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4D54D5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25D2C">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E18B8E1"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D25D2C">
        <w:rPr>
          <w:sz w:val="16"/>
          <w:szCs w:val="16"/>
        </w:rPr>
        <w:t xml:space="preserve"> 4263</w:t>
      </w:r>
      <w:r w:rsidR="0018374D" w:rsidRPr="00EC5ED7">
        <w:rPr>
          <w:sz w:val="16"/>
          <w:szCs w:val="16"/>
        </w:rPr>
        <w:t>)</w:t>
      </w:r>
    </w:p>
    <w:p w14:paraId="71F54CB4" w14:textId="2BA1B9CA" w:rsidR="00F9276C" w:rsidRPr="00EC5ED7" w:rsidRDefault="00D25D2C" w:rsidP="00E70A12">
      <w:pPr>
        <w:pStyle w:val="St5Textodstavce"/>
        <w:spacing w:line="240" w:lineRule="auto"/>
        <w:rPr>
          <w:b/>
          <w:bCs/>
          <w:sz w:val="16"/>
          <w:szCs w:val="16"/>
        </w:rPr>
      </w:pPr>
      <w:r w:rsidRPr="00D25D2C">
        <w:rPr>
          <w:b/>
          <w:bCs/>
          <w:sz w:val="16"/>
          <w:szCs w:val="16"/>
        </w:rPr>
        <w:t>Základní škola a Mateřská škola Brno, Chalabalova 2, příspěvková organizace</w:t>
      </w:r>
    </w:p>
    <w:p w14:paraId="50617BD4" w14:textId="232BE88F" w:rsidR="00E70A12" w:rsidRPr="00EC5ED7" w:rsidRDefault="00E70A12" w:rsidP="00E70A12">
      <w:pPr>
        <w:pStyle w:val="St5Textodstavce"/>
        <w:spacing w:line="240" w:lineRule="auto"/>
        <w:rPr>
          <w:sz w:val="16"/>
          <w:szCs w:val="16"/>
        </w:rPr>
      </w:pPr>
      <w:r w:rsidRPr="00EC5ED7">
        <w:rPr>
          <w:sz w:val="16"/>
          <w:szCs w:val="16"/>
        </w:rPr>
        <w:t xml:space="preserve">IČO: </w:t>
      </w:r>
      <w:r w:rsidR="00D25D2C">
        <w:rPr>
          <w:sz w:val="16"/>
          <w:szCs w:val="16"/>
        </w:rPr>
        <w:t>48513245</w:t>
      </w:r>
    </w:p>
    <w:p w14:paraId="46D859C5" w14:textId="2A39CB12" w:rsidR="00E70A12" w:rsidRPr="00EC5ED7" w:rsidRDefault="00D25D2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D25D2C">
        <w:rPr>
          <w:sz w:val="16"/>
          <w:szCs w:val="16"/>
        </w:rPr>
        <w:t>Chalabalova 575/2, Kohoutovice, 62300 Brno</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6FB4AEB"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D25D2C" w:rsidRPr="00D25D2C">
          <w:rPr>
            <w:rStyle w:val="Hypertextovodkaz"/>
            <w:color w:val="000000" w:themeColor="text1"/>
            <w:sz w:val="16"/>
            <w:szCs w:val="16"/>
            <w:u w:val="none"/>
          </w:rPr>
          <w:t>vmoskvan@chalabalova.cz</w:t>
        </w:r>
      </w:hyperlink>
      <w:r w:rsidR="00D25D2C" w:rsidRPr="00D25D2C">
        <w:rPr>
          <w:color w:val="000000" w:themeColor="text1"/>
          <w:sz w:val="16"/>
          <w:szCs w:val="16"/>
        </w:rPr>
        <w:t>, 547 422 642</w:t>
      </w:r>
      <w:r w:rsidRPr="00D25D2C">
        <w:rPr>
          <w:color w:val="000000" w:themeColor="text1"/>
          <w:sz w:val="16"/>
          <w:szCs w:val="16"/>
        </w:rPr>
        <w:t xml:space="preserve"> </w:t>
      </w:r>
    </w:p>
    <w:p w14:paraId="3120A91E" w14:textId="279630B4" w:rsidR="00E70A12" w:rsidRPr="00EC5ED7" w:rsidRDefault="00E70A12" w:rsidP="00E70A12">
      <w:pPr>
        <w:pStyle w:val="St5Textodstavce"/>
        <w:spacing w:line="240" w:lineRule="auto"/>
        <w:rPr>
          <w:sz w:val="16"/>
          <w:szCs w:val="16"/>
        </w:rPr>
      </w:pPr>
      <w:r w:rsidRPr="00EC5ED7">
        <w:rPr>
          <w:sz w:val="16"/>
          <w:szCs w:val="16"/>
        </w:rPr>
        <w:t xml:space="preserve">zástupce: </w:t>
      </w:r>
      <w:r w:rsidR="00D25D2C" w:rsidRPr="00D25D2C">
        <w:rPr>
          <w:sz w:val="16"/>
          <w:szCs w:val="16"/>
        </w:rPr>
        <w:t xml:space="preserve">PhDr. Vladimír </w:t>
      </w:r>
      <w:proofErr w:type="spellStart"/>
      <w:r w:rsidR="00D25D2C" w:rsidRPr="00D25D2C">
        <w:rPr>
          <w:sz w:val="16"/>
          <w:szCs w:val="16"/>
        </w:rPr>
        <w:t>Moškvan</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D25D2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458CA62A"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5-18T00:00:00Z">
            <w:dateFormat w:val="dd.MM.yyyy"/>
            <w:lid w:val="cs-CZ"/>
            <w:storeMappedDataAs w:val="dateTime"/>
            <w:calendar w:val="gregorian"/>
          </w:date>
        </w:sdtPr>
        <w:sdtEndPr/>
        <w:sdtContent>
          <w:r w:rsidR="00D25D2C">
            <w:rPr>
              <w:sz w:val="16"/>
              <w:szCs w:val="16"/>
            </w:rPr>
            <w:t>18.05.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165628C2"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25D2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ACEB57F"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3T00:00:00Z">
            <w:dateFormat w:val="d.M.yyyy"/>
            <w:lid w:val="cs-CZ"/>
            <w:storeMappedDataAs w:val="dateTime"/>
            <w:calendar w:val="gregorian"/>
          </w:date>
        </w:sdtPr>
        <w:sdtEndPr/>
        <w:sdtContent>
          <w:r w:rsidR="00D25D2C">
            <w:rPr>
              <w:sz w:val="16"/>
              <w:szCs w:val="16"/>
            </w:rPr>
            <w:t>3.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03DE58A5"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12440AA0" w14:textId="77777777" w:rsidR="00D25D2C"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D25D2C" w:rsidRPr="00D25D2C">
        <w:rPr>
          <w:color w:val="auto"/>
          <w:sz w:val="16"/>
          <w:szCs w:val="16"/>
        </w:rPr>
        <w:t xml:space="preserve">PhDr. Vladimír </w:t>
      </w:r>
      <w:proofErr w:type="spellStart"/>
      <w:r w:rsidR="00D25D2C" w:rsidRPr="00D25D2C">
        <w:rPr>
          <w:color w:val="auto"/>
          <w:sz w:val="16"/>
          <w:szCs w:val="16"/>
        </w:rPr>
        <w:t>Moškvan</w:t>
      </w:r>
      <w:proofErr w:type="spellEnd"/>
    </w:p>
    <w:p w14:paraId="622FC801" w14:textId="5A7F64A6" w:rsidR="004110A6" w:rsidRPr="00D25D2C" w:rsidRDefault="000D70FF" w:rsidP="00193B78">
      <w:pPr>
        <w:pStyle w:val="St5Textodstavce"/>
        <w:spacing w:after="0" w:line="230" w:lineRule="auto"/>
        <w:jc w:val="left"/>
        <w:rPr>
          <w:color w:val="auto"/>
          <w:sz w:val="16"/>
          <w:szCs w:val="16"/>
        </w:rPr>
        <w:sectPr w:rsidR="004110A6" w:rsidRPr="00D25D2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D25D2C">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DCB6E98" w14:textId="77777777" w:rsidR="00D25D2C" w:rsidRDefault="00F9276C" w:rsidP="00F9276C">
      <w:pPr>
        <w:pStyle w:val="StaNadpisplohy"/>
        <w:ind w:firstLine="0"/>
        <w:rPr>
          <w:sz w:val="18"/>
          <w:szCs w:val="18"/>
        </w:rPr>
      </w:pPr>
      <w:r>
        <w:rPr>
          <w:sz w:val="18"/>
          <w:szCs w:val="18"/>
        </w:rPr>
        <w:t xml:space="preserve">                                                                     </w:t>
      </w:r>
    </w:p>
    <w:p w14:paraId="1723B424" w14:textId="77777777" w:rsidR="00D25D2C" w:rsidRDefault="00D25D2C" w:rsidP="00F9276C">
      <w:pPr>
        <w:pStyle w:val="StaNadpisplohy"/>
        <w:ind w:firstLine="0"/>
        <w:rPr>
          <w:sz w:val="18"/>
          <w:szCs w:val="18"/>
        </w:rPr>
      </w:pPr>
    </w:p>
    <w:p w14:paraId="76EB7A52" w14:textId="77777777" w:rsidR="00D25D2C" w:rsidRDefault="00D25D2C" w:rsidP="00F9276C">
      <w:pPr>
        <w:pStyle w:val="StaNadpisplohy"/>
        <w:ind w:firstLine="0"/>
        <w:rPr>
          <w:sz w:val="18"/>
          <w:szCs w:val="18"/>
        </w:rPr>
      </w:pPr>
    </w:p>
    <w:p w14:paraId="6E4A9DC4" w14:textId="77777777" w:rsidR="00D25D2C" w:rsidRDefault="00D25D2C" w:rsidP="00F9276C">
      <w:pPr>
        <w:pStyle w:val="StaNadpisplohy"/>
        <w:ind w:firstLine="0"/>
        <w:rPr>
          <w:sz w:val="18"/>
          <w:szCs w:val="18"/>
        </w:rPr>
      </w:pPr>
    </w:p>
    <w:p w14:paraId="27EDFB81" w14:textId="719E979B" w:rsidR="008F0BDF" w:rsidRPr="004110A6" w:rsidRDefault="00D25D2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A40E22C"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25D2C">
            <w:rPr>
              <w:szCs w:val="18"/>
            </w:rPr>
            <w:t>4263</w:t>
          </w:r>
        </w:sdtContent>
      </w:sdt>
    </w:p>
    <w:p w14:paraId="38CBDD3A" w14:textId="1955F276" w:rsidR="00D25D2C" w:rsidRPr="00D25D2C" w:rsidRDefault="008F0BDF" w:rsidP="00D25D2C">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D25D2C" w:rsidRPr="00D25D2C" w14:paraId="16EF5935" w14:textId="77777777" w:rsidTr="00D25D2C">
        <w:trPr>
          <w:trHeight w:val="247"/>
        </w:trPr>
        <w:tc>
          <w:tcPr>
            <w:tcW w:w="1166" w:type="dxa"/>
          </w:tcPr>
          <w:p w14:paraId="7FF2BBB4" w14:textId="77777777" w:rsidR="00D25D2C" w:rsidRPr="00D25D2C" w:rsidRDefault="00D25D2C" w:rsidP="00D25D2C">
            <w:pPr>
              <w:pStyle w:val="St5Textodstavce"/>
            </w:pPr>
          </w:p>
        </w:tc>
        <w:tc>
          <w:tcPr>
            <w:tcW w:w="5458" w:type="dxa"/>
          </w:tcPr>
          <w:p w14:paraId="1E17ED17" w14:textId="77777777" w:rsidR="00D25D2C" w:rsidRPr="00D25D2C" w:rsidRDefault="00D25D2C" w:rsidP="00D25D2C">
            <w:pPr>
              <w:pStyle w:val="St5Textodstavce"/>
              <w:rPr>
                <w:bCs/>
                <w:i/>
                <w:iCs/>
              </w:rPr>
            </w:pPr>
            <w:r w:rsidRPr="00D25D2C">
              <w:rPr>
                <w:bCs/>
                <w:i/>
                <w:iCs/>
              </w:rPr>
              <w:t>• Cloud</w:t>
            </w:r>
          </w:p>
        </w:tc>
      </w:tr>
      <w:tr w:rsidR="00D25D2C" w:rsidRPr="00D25D2C" w14:paraId="006D2537" w14:textId="77777777" w:rsidTr="00D25D2C">
        <w:trPr>
          <w:trHeight w:val="247"/>
        </w:trPr>
        <w:tc>
          <w:tcPr>
            <w:tcW w:w="1166" w:type="dxa"/>
          </w:tcPr>
          <w:p w14:paraId="773E1586" w14:textId="77777777" w:rsidR="00D25D2C" w:rsidRPr="00D25D2C" w:rsidRDefault="00D25D2C" w:rsidP="00D25D2C">
            <w:pPr>
              <w:pStyle w:val="St5Textodstavce"/>
            </w:pPr>
            <w:r w:rsidRPr="00D25D2C">
              <w:t>390-091441</w:t>
            </w:r>
          </w:p>
        </w:tc>
        <w:tc>
          <w:tcPr>
            <w:tcW w:w="5458" w:type="dxa"/>
          </w:tcPr>
          <w:p w14:paraId="23CCBCA1" w14:textId="77777777" w:rsidR="00D25D2C" w:rsidRPr="00D25D2C" w:rsidRDefault="00D25D2C" w:rsidP="00D25D2C">
            <w:pPr>
              <w:pStyle w:val="St5Textodstavce"/>
              <w:rPr>
                <w:i/>
                <w:iCs/>
              </w:rPr>
            </w:pPr>
            <w:r w:rsidRPr="00D25D2C">
              <w:rPr>
                <w:i/>
                <w:iCs/>
              </w:rPr>
              <w:t>• Kačka</w:t>
            </w:r>
          </w:p>
        </w:tc>
      </w:tr>
      <w:tr w:rsidR="00D25D2C" w:rsidRPr="00D25D2C" w14:paraId="6CBACD3B" w14:textId="77777777" w:rsidTr="00D25D2C">
        <w:trPr>
          <w:trHeight w:val="247"/>
        </w:trPr>
        <w:tc>
          <w:tcPr>
            <w:tcW w:w="1166" w:type="dxa"/>
          </w:tcPr>
          <w:p w14:paraId="76394F59" w14:textId="77777777" w:rsidR="00D25D2C" w:rsidRPr="00D25D2C" w:rsidRDefault="00D25D2C" w:rsidP="00D25D2C">
            <w:pPr>
              <w:pStyle w:val="St5Textodstavce"/>
              <w:rPr>
                <w:i/>
                <w:iCs/>
              </w:rPr>
            </w:pPr>
          </w:p>
        </w:tc>
        <w:tc>
          <w:tcPr>
            <w:tcW w:w="5458" w:type="dxa"/>
          </w:tcPr>
          <w:p w14:paraId="0FA5F529" w14:textId="77777777" w:rsidR="00D25D2C" w:rsidRPr="00D25D2C" w:rsidRDefault="00D25D2C" w:rsidP="00D25D2C">
            <w:pPr>
              <w:pStyle w:val="St5Textodstavce"/>
              <w:rPr>
                <w:bCs/>
                <w:i/>
                <w:iCs/>
              </w:rPr>
            </w:pPr>
            <w:r w:rsidRPr="00D25D2C">
              <w:rPr>
                <w:bCs/>
                <w:i/>
                <w:iCs/>
              </w:rPr>
              <w:t>• Organizace</w:t>
            </w:r>
          </w:p>
        </w:tc>
      </w:tr>
      <w:tr w:rsidR="00D25D2C" w:rsidRPr="00D25D2C" w14:paraId="76A7F19B" w14:textId="77777777" w:rsidTr="00D25D2C">
        <w:trPr>
          <w:trHeight w:val="247"/>
        </w:trPr>
        <w:tc>
          <w:tcPr>
            <w:tcW w:w="1166" w:type="dxa"/>
          </w:tcPr>
          <w:p w14:paraId="55603822" w14:textId="77777777" w:rsidR="00D25D2C" w:rsidRPr="00D25D2C" w:rsidRDefault="00D25D2C" w:rsidP="00D25D2C">
            <w:pPr>
              <w:pStyle w:val="St5Textodstavce"/>
            </w:pPr>
            <w:r w:rsidRPr="00D25D2C">
              <w:t>390-091000</w:t>
            </w:r>
          </w:p>
        </w:tc>
        <w:tc>
          <w:tcPr>
            <w:tcW w:w="5458" w:type="dxa"/>
          </w:tcPr>
          <w:p w14:paraId="6756592D" w14:textId="77777777" w:rsidR="00D25D2C" w:rsidRPr="00D25D2C" w:rsidRDefault="00D25D2C" w:rsidP="00D25D2C">
            <w:pPr>
              <w:pStyle w:val="St5Textodstavce"/>
              <w:rPr>
                <w:i/>
                <w:iCs/>
              </w:rPr>
            </w:pPr>
            <w:r w:rsidRPr="00D25D2C">
              <w:rPr>
                <w:i/>
                <w:iCs/>
              </w:rPr>
              <w:t>• Organizace</w:t>
            </w:r>
          </w:p>
        </w:tc>
      </w:tr>
      <w:tr w:rsidR="00D25D2C" w:rsidRPr="00D25D2C" w14:paraId="59EBB95F" w14:textId="77777777" w:rsidTr="00D25D2C">
        <w:trPr>
          <w:trHeight w:val="247"/>
        </w:trPr>
        <w:tc>
          <w:tcPr>
            <w:tcW w:w="1166" w:type="dxa"/>
          </w:tcPr>
          <w:p w14:paraId="23ECB47B" w14:textId="77777777" w:rsidR="00D25D2C" w:rsidRPr="00D25D2C" w:rsidRDefault="00D25D2C" w:rsidP="00D25D2C">
            <w:pPr>
              <w:pStyle w:val="St5Textodstavce"/>
              <w:rPr>
                <w:i/>
                <w:iCs/>
              </w:rPr>
            </w:pPr>
          </w:p>
        </w:tc>
        <w:tc>
          <w:tcPr>
            <w:tcW w:w="5458" w:type="dxa"/>
          </w:tcPr>
          <w:p w14:paraId="4AD49F2F" w14:textId="77777777" w:rsidR="00D25D2C" w:rsidRPr="00D25D2C" w:rsidRDefault="00D25D2C" w:rsidP="00D25D2C">
            <w:pPr>
              <w:pStyle w:val="St5Textodstavce"/>
              <w:rPr>
                <w:bCs/>
                <w:i/>
                <w:iCs/>
              </w:rPr>
            </w:pPr>
            <w:r w:rsidRPr="00D25D2C">
              <w:rPr>
                <w:bCs/>
                <w:i/>
                <w:iCs/>
              </w:rPr>
              <w:t>• Řídící moduly</w:t>
            </w:r>
          </w:p>
        </w:tc>
      </w:tr>
      <w:tr w:rsidR="00D25D2C" w:rsidRPr="00D25D2C" w14:paraId="1149526B" w14:textId="77777777" w:rsidTr="00D25D2C">
        <w:trPr>
          <w:trHeight w:val="247"/>
        </w:trPr>
        <w:tc>
          <w:tcPr>
            <w:tcW w:w="1166" w:type="dxa"/>
          </w:tcPr>
          <w:p w14:paraId="43334F8C" w14:textId="77777777" w:rsidR="00D25D2C" w:rsidRPr="00D25D2C" w:rsidRDefault="00D25D2C" w:rsidP="00D25D2C">
            <w:pPr>
              <w:pStyle w:val="St5Textodstavce"/>
            </w:pPr>
            <w:r w:rsidRPr="00D25D2C">
              <w:t>380-000190</w:t>
            </w:r>
          </w:p>
        </w:tc>
        <w:tc>
          <w:tcPr>
            <w:tcW w:w="5458" w:type="dxa"/>
          </w:tcPr>
          <w:p w14:paraId="227F8621" w14:textId="77777777" w:rsidR="00D25D2C" w:rsidRPr="00D25D2C" w:rsidRDefault="00D25D2C" w:rsidP="00D25D2C">
            <w:pPr>
              <w:pStyle w:val="St5Textodstavce"/>
              <w:rPr>
                <w:i/>
                <w:iCs/>
              </w:rPr>
            </w:pPr>
            <w:r w:rsidRPr="00D25D2C">
              <w:rPr>
                <w:i/>
                <w:iCs/>
              </w:rPr>
              <w:t>• Síťový modul</w:t>
            </w:r>
          </w:p>
        </w:tc>
      </w:tr>
      <w:tr w:rsidR="00D25D2C" w:rsidRPr="00D25D2C" w14:paraId="26B97216" w14:textId="77777777" w:rsidTr="00D25D2C">
        <w:trPr>
          <w:trHeight w:val="247"/>
        </w:trPr>
        <w:tc>
          <w:tcPr>
            <w:tcW w:w="1166" w:type="dxa"/>
          </w:tcPr>
          <w:p w14:paraId="44EB8FB7" w14:textId="77777777" w:rsidR="00D25D2C" w:rsidRPr="00D25D2C" w:rsidRDefault="00D25D2C" w:rsidP="00D25D2C">
            <w:pPr>
              <w:pStyle w:val="St5Textodstavce"/>
            </w:pPr>
            <w:r w:rsidRPr="00D25D2C">
              <w:t>380-020100</w:t>
            </w:r>
          </w:p>
        </w:tc>
        <w:tc>
          <w:tcPr>
            <w:tcW w:w="5458" w:type="dxa"/>
          </w:tcPr>
          <w:p w14:paraId="1BF525D7" w14:textId="77777777" w:rsidR="00D25D2C" w:rsidRPr="00D25D2C" w:rsidRDefault="00D25D2C" w:rsidP="00D25D2C">
            <w:pPr>
              <w:pStyle w:val="St5Textodstavce"/>
              <w:rPr>
                <w:i/>
                <w:iCs/>
              </w:rPr>
            </w:pPr>
            <w:r w:rsidRPr="00D25D2C">
              <w:rPr>
                <w:i/>
                <w:iCs/>
              </w:rPr>
              <w:t>• Ovládání terminálu</w:t>
            </w:r>
          </w:p>
        </w:tc>
      </w:tr>
      <w:tr w:rsidR="00D25D2C" w:rsidRPr="00D25D2C" w14:paraId="657D5CB4" w14:textId="77777777" w:rsidTr="00D25D2C">
        <w:trPr>
          <w:trHeight w:val="247"/>
        </w:trPr>
        <w:tc>
          <w:tcPr>
            <w:tcW w:w="1166" w:type="dxa"/>
          </w:tcPr>
          <w:p w14:paraId="335A8CAF" w14:textId="77777777" w:rsidR="00D25D2C" w:rsidRPr="00D25D2C" w:rsidRDefault="00D25D2C" w:rsidP="00D25D2C">
            <w:pPr>
              <w:pStyle w:val="St5Textodstavce"/>
            </w:pPr>
            <w:r w:rsidRPr="00D25D2C">
              <w:t>380-021000</w:t>
            </w:r>
          </w:p>
        </w:tc>
        <w:tc>
          <w:tcPr>
            <w:tcW w:w="5458" w:type="dxa"/>
          </w:tcPr>
          <w:p w14:paraId="33D3F57C" w14:textId="77777777" w:rsidR="00D25D2C" w:rsidRPr="00D25D2C" w:rsidRDefault="00D25D2C" w:rsidP="00D25D2C">
            <w:pPr>
              <w:pStyle w:val="St5Textodstavce"/>
              <w:rPr>
                <w:i/>
                <w:iCs/>
              </w:rPr>
            </w:pPr>
            <w:r w:rsidRPr="00D25D2C">
              <w:rPr>
                <w:i/>
                <w:iCs/>
              </w:rPr>
              <w:t>• modul Banka</w:t>
            </w:r>
          </w:p>
        </w:tc>
      </w:tr>
      <w:tr w:rsidR="00D25D2C" w:rsidRPr="00D25D2C" w14:paraId="60D28F20" w14:textId="77777777" w:rsidTr="00D25D2C">
        <w:trPr>
          <w:trHeight w:val="247"/>
        </w:trPr>
        <w:tc>
          <w:tcPr>
            <w:tcW w:w="1166" w:type="dxa"/>
          </w:tcPr>
          <w:p w14:paraId="155A4A3F" w14:textId="77777777" w:rsidR="00D25D2C" w:rsidRPr="00D25D2C" w:rsidRDefault="00D25D2C" w:rsidP="00D25D2C">
            <w:pPr>
              <w:pStyle w:val="St5Textodstavce"/>
              <w:rPr>
                <w:i/>
                <w:iCs/>
              </w:rPr>
            </w:pPr>
          </w:p>
        </w:tc>
        <w:tc>
          <w:tcPr>
            <w:tcW w:w="5458" w:type="dxa"/>
          </w:tcPr>
          <w:p w14:paraId="43DF1918" w14:textId="77777777" w:rsidR="00D25D2C" w:rsidRPr="00D25D2C" w:rsidRDefault="00D25D2C" w:rsidP="00D25D2C">
            <w:pPr>
              <w:pStyle w:val="St5Textodstavce"/>
              <w:rPr>
                <w:bCs/>
                <w:i/>
                <w:iCs/>
              </w:rPr>
            </w:pPr>
            <w:r w:rsidRPr="00D25D2C">
              <w:rPr>
                <w:bCs/>
                <w:i/>
                <w:iCs/>
              </w:rPr>
              <w:t>• Stravné</w:t>
            </w:r>
          </w:p>
        </w:tc>
      </w:tr>
      <w:tr w:rsidR="00D25D2C" w:rsidRPr="00D25D2C" w14:paraId="702A3DDF" w14:textId="77777777" w:rsidTr="00D25D2C">
        <w:trPr>
          <w:trHeight w:val="247"/>
        </w:trPr>
        <w:tc>
          <w:tcPr>
            <w:tcW w:w="1166" w:type="dxa"/>
          </w:tcPr>
          <w:p w14:paraId="08C99D90" w14:textId="77777777" w:rsidR="00D25D2C" w:rsidRPr="00D25D2C" w:rsidRDefault="00D25D2C" w:rsidP="00D25D2C">
            <w:pPr>
              <w:pStyle w:val="St5Textodstavce"/>
            </w:pPr>
            <w:r w:rsidRPr="00D25D2C">
              <w:t>330-000020</w:t>
            </w:r>
          </w:p>
        </w:tc>
        <w:tc>
          <w:tcPr>
            <w:tcW w:w="5458" w:type="dxa"/>
            <w:shd w:val="clear" w:color="auto" w:fill="FFFFFF"/>
          </w:tcPr>
          <w:p w14:paraId="39AE561C" w14:textId="77777777" w:rsidR="00D25D2C" w:rsidRPr="00D25D2C" w:rsidRDefault="00D25D2C" w:rsidP="00D25D2C">
            <w:pPr>
              <w:pStyle w:val="St5Textodstavce"/>
              <w:rPr>
                <w:i/>
                <w:iCs/>
              </w:rPr>
            </w:pPr>
            <w:r w:rsidRPr="00D25D2C">
              <w:rPr>
                <w:i/>
                <w:iCs/>
              </w:rPr>
              <w:t>• Stravné do 1000 zpracovávaných osob</w:t>
            </w:r>
          </w:p>
        </w:tc>
      </w:tr>
      <w:tr w:rsidR="00D25D2C" w:rsidRPr="00D25D2C" w14:paraId="1F0144D0" w14:textId="77777777" w:rsidTr="00D25D2C">
        <w:trPr>
          <w:trHeight w:val="247"/>
        </w:trPr>
        <w:tc>
          <w:tcPr>
            <w:tcW w:w="1166" w:type="dxa"/>
          </w:tcPr>
          <w:p w14:paraId="1F947BB7" w14:textId="77777777" w:rsidR="00D25D2C" w:rsidRPr="00D25D2C" w:rsidRDefault="00D25D2C" w:rsidP="00D25D2C">
            <w:pPr>
              <w:pStyle w:val="St5Textodstavce"/>
            </w:pPr>
            <w:r w:rsidRPr="00D25D2C">
              <w:t>330-002050</w:t>
            </w:r>
          </w:p>
        </w:tc>
        <w:tc>
          <w:tcPr>
            <w:tcW w:w="5458" w:type="dxa"/>
            <w:shd w:val="clear" w:color="auto" w:fill="FFFFFF"/>
          </w:tcPr>
          <w:p w14:paraId="1E5ADDF2" w14:textId="77777777" w:rsidR="00D25D2C" w:rsidRPr="00D25D2C" w:rsidRDefault="00D25D2C" w:rsidP="00D25D2C">
            <w:pPr>
              <w:pStyle w:val="St5Textodstavce"/>
              <w:rPr>
                <w:i/>
                <w:iCs/>
              </w:rPr>
            </w:pPr>
            <w:r w:rsidRPr="00D25D2C">
              <w:rPr>
                <w:i/>
                <w:iCs/>
              </w:rPr>
              <w:t>• Strava.cz objednávání do 600 osob</w:t>
            </w:r>
          </w:p>
        </w:tc>
      </w:tr>
      <w:tr w:rsidR="00D25D2C" w:rsidRPr="00D25D2C" w14:paraId="70841984" w14:textId="77777777" w:rsidTr="00D25D2C">
        <w:trPr>
          <w:trHeight w:val="247"/>
        </w:trPr>
        <w:tc>
          <w:tcPr>
            <w:tcW w:w="1166" w:type="dxa"/>
          </w:tcPr>
          <w:p w14:paraId="0EB9A660" w14:textId="77777777" w:rsidR="00D25D2C" w:rsidRPr="00D25D2C" w:rsidRDefault="00D25D2C" w:rsidP="00D25D2C">
            <w:pPr>
              <w:pStyle w:val="St5Textodstavce"/>
            </w:pPr>
            <w:r w:rsidRPr="00D25D2C">
              <w:t>330-003450</w:t>
            </w:r>
          </w:p>
        </w:tc>
        <w:tc>
          <w:tcPr>
            <w:tcW w:w="5458" w:type="dxa"/>
          </w:tcPr>
          <w:p w14:paraId="033056F1" w14:textId="77777777" w:rsidR="00D25D2C" w:rsidRPr="00D25D2C" w:rsidRDefault="00D25D2C" w:rsidP="00D25D2C">
            <w:pPr>
              <w:pStyle w:val="St5Textodstavce"/>
              <w:rPr>
                <w:i/>
                <w:iCs/>
              </w:rPr>
            </w:pPr>
            <w:r w:rsidRPr="00D25D2C">
              <w:rPr>
                <w:i/>
                <w:iCs/>
              </w:rPr>
              <w:t>• modul Objednávání a Výdej na ID média</w:t>
            </w:r>
          </w:p>
        </w:tc>
      </w:tr>
      <w:tr w:rsidR="00D25D2C" w:rsidRPr="00D25D2C" w14:paraId="3C75334B" w14:textId="77777777" w:rsidTr="00D25D2C">
        <w:trPr>
          <w:trHeight w:val="247"/>
        </w:trPr>
        <w:tc>
          <w:tcPr>
            <w:tcW w:w="1166" w:type="dxa"/>
          </w:tcPr>
          <w:p w14:paraId="16D3BF1D" w14:textId="77777777" w:rsidR="00D25D2C" w:rsidRPr="00D25D2C" w:rsidRDefault="00D25D2C" w:rsidP="00D25D2C">
            <w:pPr>
              <w:pStyle w:val="St5Textodstavce"/>
              <w:rPr>
                <w:i/>
                <w:iCs/>
              </w:rPr>
            </w:pPr>
          </w:p>
        </w:tc>
        <w:tc>
          <w:tcPr>
            <w:tcW w:w="5458" w:type="dxa"/>
          </w:tcPr>
          <w:p w14:paraId="54578424" w14:textId="77777777" w:rsidR="00D25D2C" w:rsidRPr="00D25D2C" w:rsidRDefault="00D25D2C" w:rsidP="00D25D2C">
            <w:pPr>
              <w:pStyle w:val="St5Textodstavce"/>
              <w:rPr>
                <w:bCs/>
                <w:i/>
                <w:iCs/>
              </w:rPr>
            </w:pPr>
            <w:r w:rsidRPr="00D25D2C">
              <w:rPr>
                <w:bCs/>
                <w:i/>
                <w:iCs/>
              </w:rPr>
              <w:t xml:space="preserve">• </w:t>
            </w:r>
            <w:proofErr w:type="spellStart"/>
            <w:r w:rsidRPr="00D25D2C">
              <w:rPr>
                <w:bCs/>
                <w:i/>
                <w:iCs/>
              </w:rPr>
              <w:t>MSklad</w:t>
            </w:r>
            <w:proofErr w:type="spellEnd"/>
          </w:p>
        </w:tc>
      </w:tr>
      <w:tr w:rsidR="00D25D2C" w:rsidRPr="00D25D2C" w14:paraId="206D635B" w14:textId="77777777" w:rsidTr="00D25D2C">
        <w:trPr>
          <w:trHeight w:val="247"/>
        </w:trPr>
        <w:tc>
          <w:tcPr>
            <w:tcW w:w="1166" w:type="dxa"/>
          </w:tcPr>
          <w:p w14:paraId="773D9265" w14:textId="77777777" w:rsidR="00D25D2C" w:rsidRPr="00D25D2C" w:rsidRDefault="00D25D2C" w:rsidP="00D25D2C">
            <w:pPr>
              <w:pStyle w:val="St5Textodstavce"/>
            </w:pPr>
            <w:r w:rsidRPr="00D25D2C">
              <w:t>350-010050</w:t>
            </w:r>
          </w:p>
        </w:tc>
        <w:tc>
          <w:tcPr>
            <w:tcW w:w="5458" w:type="dxa"/>
            <w:shd w:val="clear" w:color="auto" w:fill="FFFFFF"/>
          </w:tcPr>
          <w:p w14:paraId="102617D8" w14:textId="77777777" w:rsidR="00D25D2C" w:rsidRPr="00D25D2C" w:rsidRDefault="00D25D2C" w:rsidP="00D25D2C">
            <w:pPr>
              <w:pStyle w:val="St5Textodstavce"/>
              <w:rPr>
                <w:i/>
                <w:iCs/>
              </w:rPr>
            </w:pPr>
            <w:r w:rsidRPr="00D25D2C">
              <w:rPr>
                <w:i/>
                <w:iCs/>
              </w:rPr>
              <w:t xml:space="preserve">• </w:t>
            </w:r>
            <w:proofErr w:type="spellStart"/>
            <w:r w:rsidRPr="00D25D2C">
              <w:rPr>
                <w:i/>
                <w:iCs/>
              </w:rPr>
              <w:t>MSklad</w:t>
            </w:r>
            <w:proofErr w:type="spellEnd"/>
            <w:r w:rsidRPr="00D25D2C">
              <w:rPr>
                <w:i/>
                <w:iCs/>
              </w:rPr>
              <w:t xml:space="preserve"> bez omezení na </w:t>
            </w:r>
            <w:proofErr w:type="spellStart"/>
            <w:r w:rsidRPr="00D25D2C">
              <w:rPr>
                <w:i/>
                <w:iCs/>
              </w:rPr>
              <w:t>inv</w:t>
            </w:r>
            <w:proofErr w:type="spellEnd"/>
            <w:r w:rsidRPr="00D25D2C">
              <w:rPr>
                <w:i/>
                <w:iCs/>
              </w:rPr>
              <w:t>.</w:t>
            </w:r>
          </w:p>
        </w:tc>
      </w:tr>
      <w:tr w:rsidR="00D25D2C" w:rsidRPr="00D25D2C" w14:paraId="72BB525F" w14:textId="77777777" w:rsidTr="00D25D2C">
        <w:trPr>
          <w:trHeight w:val="247"/>
        </w:trPr>
        <w:tc>
          <w:tcPr>
            <w:tcW w:w="1166" w:type="dxa"/>
          </w:tcPr>
          <w:p w14:paraId="1F896224" w14:textId="77777777" w:rsidR="00D25D2C" w:rsidRPr="00D25D2C" w:rsidRDefault="00D25D2C" w:rsidP="00D25D2C">
            <w:pPr>
              <w:pStyle w:val="St5Textodstavce"/>
            </w:pPr>
            <w:r w:rsidRPr="00D25D2C">
              <w:t>350-011300</w:t>
            </w:r>
          </w:p>
        </w:tc>
        <w:tc>
          <w:tcPr>
            <w:tcW w:w="5458" w:type="dxa"/>
          </w:tcPr>
          <w:p w14:paraId="7486CEE0" w14:textId="77777777" w:rsidR="00D25D2C" w:rsidRPr="00D25D2C" w:rsidRDefault="00D25D2C" w:rsidP="00D25D2C">
            <w:pPr>
              <w:pStyle w:val="St5Textodstavce"/>
              <w:rPr>
                <w:i/>
                <w:iCs/>
              </w:rPr>
            </w:pPr>
            <w:r w:rsidRPr="00D25D2C">
              <w:rPr>
                <w:i/>
                <w:iCs/>
              </w:rPr>
              <w:t>• modul Receptury a normování</w:t>
            </w:r>
          </w:p>
        </w:tc>
      </w:tr>
      <w:tr w:rsidR="00D25D2C" w:rsidRPr="00D25D2C" w14:paraId="266417FB" w14:textId="77777777" w:rsidTr="00D25D2C">
        <w:trPr>
          <w:trHeight w:val="247"/>
        </w:trPr>
        <w:tc>
          <w:tcPr>
            <w:tcW w:w="1166" w:type="dxa"/>
          </w:tcPr>
          <w:p w14:paraId="1753EF0A" w14:textId="77777777" w:rsidR="00D25D2C" w:rsidRPr="00D25D2C" w:rsidRDefault="00D25D2C" w:rsidP="00D25D2C">
            <w:pPr>
              <w:pStyle w:val="St5Textodstavce"/>
            </w:pPr>
            <w:r w:rsidRPr="00D25D2C">
              <w:t>350-011500</w:t>
            </w:r>
          </w:p>
        </w:tc>
        <w:tc>
          <w:tcPr>
            <w:tcW w:w="5458" w:type="dxa"/>
          </w:tcPr>
          <w:p w14:paraId="0A061519" w14:textId="77777777" w:rsidR="00D25D2C" w:rsidRPr="00D25D2C" w:rsidRDefault="00D25D2C" w:rsidP="00D25D2C">
            <w:pPr>
              <w:pStyle w:val="St5Textodstavce"/>
              <w:rPr>
                <w:i/>
                <w:iCs/>
              </w:rPr>
            </w:pPr>
            <w:r w:rsidRPr="00D25D2C">
              <w:rPr>
                <w:i/>
                <w:iCs/>
              </w:rPr>
              <w:t>• modul Finanční bilance</w:t>
            </w:r>
          </w:p>
        </w:tc>
      </w:tr>
      <w:tr w:rsidR="00D25D2C" w:rsidRPr="00D25D2C" w14:paraId="5ADCD15B" w14:textId="77777777" w:rsidTr="00D25D2C">
        <w:trPr>
          <w:trHeight w:val="247"/>
        </w:trPr>
        <w:tc>
          <w:tcPr>
            <w:tcW w:w="1166" w:type="dxa"/>
          </w:tcPr>
          <w:p w14:paraId="68F8BEFD" w14:textId="77777777" w:rsidR="00D25D2C" w:rsidRPr="00D25D2C" w:rsidRDefault="00D25D2C" w:rsidP="00D25D2C">
            <w:pPr>
              <w:pStyle w:val="St5Textodstavce"/>
            </w:pPr>
            <w:r w:rsidRPr="00D25D2C">
              <w:t>350-011600</w:t>
            </w:r>
          </w:p>
        </w:tc>
        <w:tc>
          <w:tcPr>
            <w:tcW w:w="5458" w:type="dxa"/>
          </w:tcPr>
          <w:p w14:paraId="29C3E2B4" w14:textId="77777777" w:rsidR="00D25D2C" w:rsidRPr="00D25D2C" w:rsidRDefault="00D25D2C" w:rsidP="00D25D2C">
            <w:pPr>
              <w:pStyle w:val="St5Textodstavce"/>
              <w:rPr>
                <w:i/>
                <w:iCs/>
              </w:rPr>
            </w:pPr>
            <w:r w:rsidRPr="00D25D2C">
              <w:rPr>
                <w:i/>
                <w:iCs/>
              </w:rPr>
              <w:t>• modul Spotřební koš</w:t>
            </w:r>
          </w:p>
        </w:tc>
      </w:tr>
      <w:tr w:rsidR="00D25D2C" w:rsidRPr="00D25D2C" w14:paraId="36906A53" w14:textId="77777777" w:rsidTr="00D25D2C">
        <w:trPr>
          <w:trHeight w:val="247"/>
        </w:trPr>
        <w:tc>
          <w:tcPr>
            <w:tcW w:w="1166" w:type="dxa"/>
          </w:tcPr>
          <w:p w14:paraId="64587236" w14:textId="77777777" w:rsidR="00D25D2C" w:rsidRPr="00D25D2C" w:rsidRDefault="00D25D2C" w:rsidP="00D25D2C">
            <w:pPr>
              <w:pStyle w:val="St5Textodstavce"/>
              <w:rPr>
                <w:i/>
                <w:iCs/>
              </w:rPr>
            </w:pPr>
          </w:p>
        </w:tc>
        <w:tc>
          <w:tcPr>
            <w:tcW w:w="5458" w:type="dxa"/>
          </w:tcPr>
          <w:p w14:paraId="30227FDF" w14:textId="77777777" w:rsidR="00D25D2C" w:rsidRPr="00D25D2C" w:rsidRDefault="00D25D2C" w:rsidP="00D25D2C">
            <w:pPr>
              <w:pStyle w:val="St5Textodstavce"/>
              <w:rPr>
                <w:bCs/>
                <w:i/>
                <w:iCs/>
              </w:rPr>
            </w:pPr>
            <w:r w:rsidRPr="00D25D2C">
              <w:rPr>
                <w:bCs/>
                <w:i/>
                <w:iCs/>
              </w:rPr>
              <w:t xml:space="preserve">• </w:t>
            </w:r>
            <w:proofErr w:type="spellStart"/>
            <w:r w:rsidRPr="00D25D2C">
              <w:rPr>
                <w:bCs/>
                <w:i/>
                <w:iCs/>
              </w:rPr>
              <w:t>Msklad</w:t>
            </w:r>
            <w:proofErr w:type="spellEnd"/>
            <w:r w:rsidRPr="00D25D2C">
              <w:rPr>
                <w:bCs/>
                <w:i/>
                <w:iCs/>
              </w:rPr>
              <w:t xml:space="preserve"> ČP</w:t>
            </w:r>
          </w:p>
        </w:tc>
      </w:tr>
      <w:tr w:rsidR="00D25D2C" w:rsidRPr="00D25D2C" w14:paraId="75A5E98C" w14:textId="77777777" w:rsidTr="00D25D2C">
        <w:trPr>
          <w:trHeight w:val="247"/>
        </w:trPr>
        <w:tc>
          <w:tcPr>
            <w:tcW w:w="1166" w:type="dxa"/>
          </w:tcPr>
          <w:p w14:paraId="5D4BC399" w14:textId="77777777" w:rsidR="00D25D2C" w:rsidRPr="00D25D2C" w:rsidRDefault="00D25D2C" w:rsidP="00D25D2C">
            <w:pPr>
              <w:pStyle w:val="St5Textodstavce"/>
            </w:pPr>
            <w:r w:rsidRPr="00D25D2C">
              <w:t>350-010040</w:t>
            </w:r>
          </w:p>
        </w:tc>
        <w:tc>
          <w:tcPr>
            <w:tcW w:w="5458" w:type="dxa"/>
            <w:shd w:val="clear" w:color="auto" w:fill="FFFFFF"/>
          </w:tcPr>
          <w:p w14:paraId="3E9BAF6E" w14:textId="77777777" w:rsidR="00D25D2C" w:rsidRPr="00D25D2C" w:rsidRDefault="00D25D2C" w:rsidP="00D25D2C">
            <w:pPr>
              <w:pStyle w:val="St5Textodstavce"/>
              <w:rPr>
                <w:i/>
                <w:iCs/>
              </w:rPr>
            </w:pPr>
            <w:r w:rsidRPr="00D25D2C">
              <w:rPr>
                <w:i/>
                <w:iCs/>
              </w:rPr>
              <w:t xml:space="preserve">• </w:t>
            </w:r>
            <w:proofErr w:type="spellStart"/>
            <w:r w:rsidRPr="00D25D2C">
              <w:rPr>
                <w:i/>
                <w:iCs/>
              </w:rPr>
              <w:t>MSklad</w:t>
            </w:r>
            <w:proofErr w:type="spellEnd"/>
            <w:r w:rsidRPr="00D25D2C">
              <w:rPr>
                <w:i/>
                <w:iCs/>
              </w:rPr>
              <w:t xml:space="preserve"> do 200000 Kč na </w:t>
            </w:r>
            <w:proofErr w:type="spellStart"/>
            <w:r w:rsidRPr="00D25D2C">
              <w:rPr>
                <w:i/>
                <w:iCs/>
              </w:rPr>
              <w:t>inv</w:t>
            </w:r>
            <w:proofErr w:type="spellEnd"/>
            <w:r w:rsidRPr="00D25D2C">
              <w:rPr>
                <w:i/>
                <w:iCs/>
              </w:rPr>
              <w:t>.</w:t>
            </w:r>
          </w:p>
        </w:tc>
      </w:tr>
      <w:tr w:rsidR="00D25D2C" w:rsidRPr="00D25D2C" w14:paraId="5E3D11B5" w14:textId="77777777" w:rsidTr="00D25D2C">
        <w:trPr>
          <w:trHeight w:val="247"/>
        </w:trPr>
        <w:tc>
          <w:tcPr>
            <w:tcW w:w="1166" w:type="dxa"/>
          </w:tcPr>
          <w:p w14:paraId="78FD90D9" w14:textId="77777777" w:rsidR="00D25D2C" w:rsidRPr="00D25D2C" w:rsidRDefault="00D25D2C" w:rsidP="00D25D2C">
            <w:pPr>
              <w:pStyle w:val="St5Textodstavce"/>
              <w:rPr>
                <w:i/>
                <w:iCs/>
              </w:rPr>
            </w:pPr>
          </w:p>
        </w:tc>
        <w:tc>
          <w:tcPr>
            <w:tcW w:w="5458" w:type="dxa"/>
          </w:tcPr>
          <w:p w14:paraId="32AAD1BD" w14:textId="77777777" w:rsidR="00D25D2C" w:rsidRPr="00D25D2C" w:rsidRDefault="00D25D2C" w:rsidP="00D25D2C">
            <w:pPr>
              <w:pStyle w:val="St5Textodstavce"/>
              <w:rPr>
                <w:bCs/>
                <w:i/>
                <w:iCs/>
              </w:rPr>
            </w:pPr>
            <w:r w:rsidRPr="00D25D2C">
              <w:rPr>
                <w:bCs/>
                <w:i/>
                <w:iCs/>
              </w:rPr>
              <w:t xml:space="preserve">• </w:t>
            </w:r>
            <w:proofErr w:type="spellStart"/>
            <w:r w:rsidRPr="00D25D2C">
              <w:rPr>
                <w:bCs/>
                <w:i/>
                <w:iCs/>
              </w:rPr>
              <w:t>Msklad</w:t>
            </w:r>
            <w:proofErr w:type="spellEnd"/>
            <w:r w:rsidRPr="00D25D2C">
              <w:rPr>
                <w:bCs/>
                <w:i/>
                <w:iCs/>
              </w:rPr>
              <w:t xml:space="preserve"> školník</w:t>
            </w:r>
          </w:p>
        </w:tc>
      </w:tr>
      <w:tr w:rsidR="00D25D2C" w:rsidRPr="00D25D2C" w14:paraId="16CA2604" w14:textId="77777777" w:rsidTr="00D25D2C">
        <w:trPr>
          <w:trHeight w:val="247"/>
        </w:trPr>
        <w:tc>
          <w:tcPr>
            <w:tcW w:w="1166" w:type="dxa"/>
          </w:tcPr>
          <w:p w14:paraId="67DD229F" w14:textId="77777777" w:rsidR="00D25D2C" w:rsidRPr="00D25D2C" w:rsidRDefault="00D25D2C" w:rsidP="00D25D2C">
            <w:pPr>
              <w:pStyle w:val="St5Textodstavce"/>
            </w:pPr>
            <w:r w:rsidRPr="00D25D2C">
              <w:t>350-010040</w:t>
            </w:r>
          </w:p>
        </w:tc>
        <w:tc>
          <w:tcPr>
            <w:tcW w:w="5458" w:type="dxa"/>
            <w:shd w:val="clear" w:color="auto" w:fill="FFFFFF"/>
          </w:tcPr>
          <w:p w14:paraId="29860DBF" w14:textId="77777777" w:rsidR="00D25D2C" w:rsidRPr="00D25D2C" w:rsidRDefault="00D25D2C" w:rsidP="00D25D2C">
            <w:pPr>
              <w:pStyle w:val="St5Textodstavce"/>
              <w:rPr>
                <w:i/>
                <w:iCs/>
              </w:rPr>
            </w:pPr>
            <w:r w:rsidRPr="00D25D2C">
              <w:rPr>
                <w:i/>
                <w:iCs/>
              </w:rPr>
              <w:t xml:space="preserve">• </w:t>
            </w:r>
            <w:proofErr w:type="spellStart"/>
            <w:r w:rsidRPr="00D25D2C">
              <w:rPr>
                <w:i/>
                <w:iCs/>
              </w:rPr>
              <w:t>MSklad</w:t>
            </w:r>
            <w:proofErr w:type="spellEnd"/>
            <w:r w:rsidRPr="00D25D2C">
              <w:rPr>
                <w:i/>
                <w:iCs/>
              </w:rPr>
              <w:t xml:space="preserve"> do 200000 Kč na </w:t>
            </w:r>
            <w:proofErr w:type="spellStart"/>
            <w:r w:rsidRPr="00D25D2C">
              <w:rPr>
                <w:i/>
                <w:iCs/>
              </w:rPr>
              <w:t>inv</w:t>
            </w:r>
            <w:proofErr w:type="spellEnd"/>
            <w:r w:rsidRPr="00D25D2C">
              <w:rPr>
                <w:i/>
                <w:iCs/>
              </w:rPr>
              <w:t>.</w:t>
            </w:r>
          </w:p>
        </w:tc>
      </w:tr>
      <w:tr w:rsidR="00D25D2C" w:rsidRPr="00D25D2C" w14:paraId="439475AF" w14:textId="77777777" w:rsidTr="00D25D2C">
        <w:trPr>
          <w:trHeight w:val="247"/>
        </w:trPr>
        <w:tc>
          <w:tcPr>
            <w:tcW w:w="1166" w:type="dxa"/>
          </w:tcPr>
          <w:p w14:paraId="642121D2" w14:textId="77777777" w:rsidR="00D25D2C" w:rsidRPr="00D25D2C" w:rsidRDefault="00D25D2C" w:rsidP="00D25D2C">
            <w:pPr>
              <w:pStyle w:val="St5Textodstavce"/>
              <w:rPr>
                <w:i/>
                <w:iCs/>
              </w:rPr>
            </w:pPr>
          </w:p>
        </w:tc>
        <w:tc>
          <w:tcPr>
            <w:tcW w:w="5458" w:type="dxa"/>
          </w:tcPr>
          <w:p w14:paraId="661B623C" w14:textId="77777777" w:rsidR="00D25D2C" w:rsidRPr="00D25D2C" w:rsidRDefault="00D25D2C" w:rsidP="00D25D2C">
            <w:pPr>
              <w:pStyle w:val="St5Textodstavce"/>
              <w:rPr>
                <w:bCs/>
                <w:i/>
                <w:iCs/>
              </w:rPr>
            </w:pPr>
            <w:r w:rsidRPr="00D25D2C">
              <w:rPr>
                <w:bCs/>
                <w:i/>
                <w:iCs/>
              </w:rPr>
              <w:t xml:space="preserve">• </w:t>
            </w:r>
            <w:proofErr w:type="spellStart"/>
            <w:proofErr w:type="gramStart"/>
            <w:r w:rsidRPr="00D25D2C">
              <w:rPr>
                <w:bCs/>
                <w:i/>
                <w:iCs/>
              </w:rPr>
              <w:t>Msklad</w:t>
            </w:r>
            <w:proofErr w:type="spellEnd"/>
            <w:r w:rsidRPr="00D25D2C">
              <w:rPr>
                <w:bCs/>
                <w:i/>
                <w:iCs/>
              </w:rPr>
              <w:t xml:space="preserve">  Libušina</w:t>
            </w:r>
            <w:proofErr w:type="gramEnd"/>
            <w:r w:rsidRPr="00D25D2C">
              <w:rPr>
                <w:bCs/>
                <w:i/>
                <w:iCs/>
              </w:rPr>
              <w:t xml:space="preserve"> třída</w:t>
            </w:r>
          </w:p>
        </w:tc>
      </w:tr>
      <w:tr w:rsidR="00D25D2C" w:rsidRPr="00D25D2C" w14:paraId="204CB6BC" w14:textId="77777777" w:rsidTr="00D25D2C">
        <w:trPr>
          <w:trHeight w:val="247"/>
        </w:trPr>
        <w:tc>
          <w:tcPr>
            <w:tcW w:w="1166" w:type="dxa"/>
          </w:tcPr>
          <w:p w14:paraId="317384E8" w14:textId="77777777" w:rsidR="00D25D2C" w:rsidRPr="00D25D2C" w:rsidRDefault="00D25D2C" w:rsidP="00D25D2C">
            <w:pPr>
              <w:pStyle w:val="St5Textodstavce"/>
            </w:pPr>
            <w:r w:rsidRPr="00D25D2C">
              <w:t>350-010030</w:t>
            </w:r>
          </w:p>
        </w:tc>
        <w:tc>
          <w:tcPr>
            <w:tcW w:w="5458" w:type="dxa"/>
            <w:shd w:val="clear" w:color="auto" w:fill="FFFFFF"/>
          </w:tcPr>
          <w:p w14:paraId="37BE72F3" w14:textId="77777777" w:rsidR="00D25D2C" w:rsidRPr="00D25D2C" w:rsidRDefault="00D25D2C" w:rsidP="00D25D2C">
            <w:pPr>
              <w:pStyle w:val="St5Textodstavce"/>
              <w:rPr>
                <w:i/>
                <w:iCs/>
              </w:rPr>
            </w:pPr>
            <w:r w:rsidRPr="00D25D2C">
              <w:rPr>
                <w:i/>
                <w:iCs/>
              </w:rPr>
              <w:t xml:space="preserve">• </w:t>
            </w:r>
            <w:proofErr w:type="spellStart"/>
            <w:r w:rsidRPr="00D25D2C">
              <w:rPr>
                <w:i/>
                <w:iCs/>
              </w:rPr>
              <w:t>MSklad</w:t>
            </w:r>
            <w:proofErr w:type="spellEnd"/>
            <w:r w:rsidRPr="00D25D2C">
              <w:rPr>
                <w:i/>
                <w:iCs/>
              </w:rPr>
              <w:t xml:space="preserve"> do 50000 Kč na </w:t>
            </w:r>
            <w:proofErr w:type="spellStart"/>
            <w:r w:rsidRPr="00D25D2C">
              <w:rPr>
                <w:i/>
                <w:iCs/>
              </w:rPr>
              <w:t>inv</w:t>
            </w:r>
            <w:proofErr w:type="spellEnd"/>
            <w:r w:rsidRPr="00D25D2C">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1C4DF9C" w14:textId="6937B635" w:rsidR="00D25D2C" w:rsidRPr="00D25D2C" w:rsidRDefault="008F0BDF" w:rsidP="00D25D2C">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D25D2C" w:rsidRPr="00D25D2C" w14:paraId="344DA09A" w14:textId="77777777" w:rsidTr="00D25D2C">
        <w:trPr>
          <w:trHeight w:val="247"/>
        </w:trPr>
        <w:tc>
          <w:tcPr>
            <w:tcW w:w="1166" w:type="dxa"/>
          </w:tcPr>
          <w:p w14:paraId="08C33306" w14:textId="77777777" w:rsidR="00D25D2C" w:rsidRPr="00D25D2C" w:rsidRDefault="00D25D2C" w:rsidP="00D25D2C">
            <w:pPr>
              <w:pStyle w:val="St5Textodstavce"/>
            </w:pPr>
            <w:proofErr w:type="spellStart"/>
            <w:r w:rsidRPr="00D25D2C">
              <w:t>obj</w:t>
            </w:r>
            <w:proofErr w:type="spellEnd"/>
            <w:r w:rsidRPr="00D25D2C">
              <w:t>. číslo</w:t>
            </w:r>
          </w:p>
        </w:tc>
        <w:tc>
          <w:tcPr>
            <w:tcW w:w="5458" w:type="dxa"/>
          </w:tcPr>
          <w:p w14:paraId="43892E5E" w14:textId="77777777" w:rsidR="00D25D2C" w:rsidRPr="00D25D2C" w:rsidRDefault="00D25D2C" w:rsidP="00D25D2C">
            <w:pPr>
              <w:pStyle w:val="St5Textodstavce"/>
            </w:pPr>
            <w:r w:rsidRPr="00D25D2C">
              <w:t>popis</w:t>
            </w:r>
          </w:p>
        </w:tc>
        <w:tc>
          <w:tcPr>
            <w:tcW w:w="516" w:type="dxa"/>
          </w:tcPr>
          <w:p w14:paraId="00C4A70A" w14:textId="77777777" w:rsidR="00D25D2C" w:rsidRPr="00D25D2C" w:rsidRDefault="00D25D2C" w:rsidP="00D25D2C">
            <w:pPr>
              <w:pStyle w:val="St5Textodstavce"/>
            </w:pPr>
            <w:r w:rsidRPr="00D25D2C">
              <w:t>mn.</w:t>
            </w:r>
          </w:p>
        </w:tc>
        <w:tc>
          <w:tcPr>
            <w:tcW w:w="504" w:type="dxa"/>
          </w:tcPr>
          <w:p w14:paraId="1348EAC6" w14:textId="77777777" w:rsidR="00D25D2C" w:rsidRPr="00D25D2C" w:rsidRDefault="00D25D2C" w:rsidP="00D25D2C">
            <w:pPr>
              <w:pStyle w:val="St5Textodstavce"/>
            </w:pPr>
            <w:proofErr w:type="spellStart"/>
            <w:r w:rsidRPr="00D25D2C">
              <w:t>m.j</w:t>
            </w:r>
            <w:proofErr w:type="spellEnd"/>
            <w:r w:rsidRPr="00D25D2C">
              <w:t>.</w:t>
            </w:r>
          </w:p>
        </w:tc>
        <w:tc>
          <w:tcPr>
            <w:tcW w:w="1250" w:type="dxa"/>
          </w:tcPr>
          <w:p w14:paraId="6F6373FC" w14:textId="77777777" w:rsidR="00D25D2C" w:rsidRPr="00D25D2C" w:rsidRDefault="00D25D2C" w:rsidP="00D25D2C">
            <w:pPr>
              <w:pStyle w:val="St5Textodstavce"/>
            </w:pPr>
            <w:r w:rsidRPr="00D25D2C">
              <w:t>bez DPH</w:t>
            </w:r>
          </w:p>
        </w:tc>
        <w:tc>
          <w:tcPr>
            <w:tcW w:w="1337" w:type="dxa"/>
          </w:tcPr>
          <w:p w14:paraId="55658FE1" w14:textId="77777777" w:rsidR="00D25D2C" w:rsidRPr="00D25D2C" w:rsidRDefault="00D25D2C" w:rsidP="00D25D2C">
            <w:pPr>
              <w:pStyle w:val="St5Textodstavce"/>
            </w:pPr>
            <w:r w:rsidRPr="00D25D2C">
              <w:t>bez DPH</w:t>
            </w:r>
          </w:p>
        </w:tc>
      </w:tr>
      <w:tr w:rsidR="00D25D2C" w:rsidRPr="00D25D2C" w14:paraId="2565A48D" w14:textId="77777777" w:rsidTr="00D25D2C">
        <w:trPr>
          <w:trHeight w:val="247"/>
        </w:trPr>
        <w:tc>
          <w:tcPr>
            <w:tcW w:w="1166" w:type="dxa"/>
          </w:tcPr>
          <w:p w14:paraId="21170312" w14:textId="77777777" w:rsidR="00D25D2C" w:rsidRPr="00D25D2C" w:rsidRDefault="00D25D2C" w:rsidP="00D25D2C">
            <w:pPr>
              <w:pStyle w:val="St5Textodstavce"/>
            </w:pPr>
          </w:p>
        </w:tc>
        <w:tc>
          <w:tcPr>
            <w:tcW w:w="5458" w:type="dxa"/>
          </w:tcPr>
          <w:p w14:paraId="0ADD9C30" w14:textId="77777777" w:rsidR="00D25D2C" w:rsidRPr="00D25D2C" w:rsidRDefault="00D25D2C" w:rsidP="00D25D2C">
            <w:pPr>
              <w:pStyle w:val="St5Textodstavce"/>
            </w:pPr>
            <w:r w:rsidRPr="00D25D2C">
              <w:t>• Software</w:t>
            </w:r>
          </w:p>
        </w:tc>
        <w:tc>
          <w:tcPr>
            <w:tcW w:w="516" w:type="dxa"/>
          </w:tcPr>
          <w:p w14:paraId="72BD9E53" w14:textId="77777777" w:rsidR="00D25D2C" w:rsidRPr="00D25D2C" w:rsidRDefault="00D25D2C" w:rsidP="00D25D2C">
            <w:pPr>
              <w:pStyle w:val="St5Textodstavce"/>
            </w:pPr>
          </w:p>
        </w:tc>
        <w:tc>
          <w:tcPr>
            <w:tcW w:w="504" w:type="dxa"/>
          </w:tcPr>
          <w:p w14:paraId="6F6FBB87" w14:textId="77777777" w:rsidR="00D25D2C" w:rsidRPr="00D25D2C" w:rsidRDefault="00D25D2C" w:rsidP="00D25D2C">
            <w:pPr>
              <w:pStyle w:val="St5Textodstavce"/>
            </w:pPr>
          </w:p>
        </w:tc>
        <w:tc>
          <w:tcPr>
            <w:tcW w:w="1250" w:type="dxa"/>
          </w:tcPr>
          <w:p w14:paraId="2C7A211B" w14:textId="77777777" w:rsidR="00D25D2C" w:rsidRPr="00D25D2C" w:rsidRDefault="00D25D2C" w:rsidP="00D25D2C">
            <w:pPr>
              <w:pStyle w:val="St5Textodstavce"/>
            </w:pPr>
            <w:r w:rsidRPr="00D25D2C">
              <w:t>jednotková</w:t>
            </w:r>
          </w:p>
        </w:tc>
        <w:tc>
          <w:tcPr>
            <w:tcW w:w="1337" w:type="dxa"/>
          </w:tcPr>
          <w:p w14:paraId="6454D469" w14:textId="77777777" w:rsidR="00D25D2C" w:rsidRPr="00D25D2C" w:rsidRDefault="00D25D2C" w:rsidP="00D25D2C">
            <w:pPr>
              <w:pStyle w:val="St5Textodstavce"/>
            </w:pPr>
            <w:r w:rsidRPr="00D25D2C">
              <w:t>celková</w:t>
            </w:r>
          </w:p>
        </w:tc>
      </w:tr>
      <w:tr w:rsidR="00D25D2C" w:rsidRPr="00D25D2C" w14:paraId="776CD13B" w14:textId="77777777" w:rsidTr="00D25D2C">
        <w:trPr>
          <w:trHeight w:val="247"/>
        </w:trPr>
        <w:tc>
          <w:tcPr>
            <w:tcW w:w="1166" w:type="dxa"/>
          </w:tcPr>
          <w:p w14:paraId="476677FC" w14:textId="77777777" w:rsidR="00D25D2C" w:rsidRPr="00D25D2C" w:rsidRDefault="00D25D2C" w:rsidP="00D25D2C">
            <w:pPr>
              <w:pStyle w:val="St5Textodstavce"/>
            </w:pPr>
            <w:r w:rsidRPr="00D25D2C">
              <w:t>390-095150</w:t>
            </w:r>
          </w:p>
        </w:tc>
        <w:tc>
          <w:tcPr>
            <w:tcW w:w="5458" w:type="dxa"/>
          </w:tcPr>
          <w:p w14:paraId="4115D251" w14:textId="77777777" w:rsidR="00D25D2C" w:rsidRPr="00D25D2C" w:rsidRDefault="00D25D2C" w:rsidP="00D25D2C">
            <w:pPr>
              <w:pStyle w:val="St5Textodstavce"/>
            </w:pPr>
            <w:r w:rsidRPr="00D25D2C">
              <w:t xml:space="preserve">• Licenční </w:t>
            </w:r>
            <w:proofErr w:type="spellStart"/>
            <w:r w:rsidRPr="00D25D2C">
              <w:t>sml</w:t>
            </w:r>
            <w:proofErr w:type="spellEnd"/>
            <w:r w:rsidRPr="00D25D2C">
              <w:t xml:space="preserve">. na </w:t>
            </w:r>
            <w:proofErr w:type="gramStart"/>
            <w:r w:rsidRPr="00D25D2C">
              <w:t>SW1 - roční</w:t>
            </w:r>
            <w:proofErr w:type="gramEnd"/>
            <w:r w:rsidRPr="00D25D2C">
              <w:t xml:space="preserve"> paušál</w:t>
            </w:r>
          </w:p>
        </w:tc>
        <w:tc>
          <w:tcPr>
            <w:tcW w:w="516" w:type="dxa"/>
          </w:tcPr>
          <w:p w14:paraId="7D324A1C" w14:textId="77777777" w:rsidR="00D25D2C" w:rsidRPr="00D25D2C" w:rsidRDefault="00D25D2C" w:rsidP="00D25D2C">
            <w:pPr>
              <w:pStyle w:val="St5Textodstavce"/>
            </w:pPr>
            <w:r w:rsidRPr="00D25D2C">
              <w:t>1</w:t>
            </w:r>
          </w:p>
        </w:tc>
        <w:tc>
          <w:tcPr>
            <w:tcW w:w="504" w:type="dxa"/>
          </w:tcPr>
          <w:p w14:paraId="0D520877" w14:textId="77777777" w:rsidR="00D25D2C" w:rsidRPr="00D25D2C" w:rsidRDefault="00D25D2C" w:rsidP="00D25D2C">
            <w:pPr>
              <w:pStyle w:val="St5Textodstavce"/>
            </w:pPr>
            <w:r w:rsidRPr="00D25D2C">
              <w:t>ks</w:t>
            </w:r>
          </w:p>
        </w:tc>
        <w:tc>
          <w:tcPr>
            <w:tcW w:w="1250" w:type="dxa"/>
          </w:tcPr>
          <w:p w14:paraId="1F1B6D1D" w14:textId="77777777" w:rsidR="00D25D2C" w:rsidRPr="00D25D2C" w:rsidRDefault="00D25D2C" w:rsidP="00D25D2C">
            <w:pPr>
              <w:pStyle w:val="St5Textodstavce"/>
            </w:pPr>
          </w:p>
        </w:tc>
        <w:tc>
          <w:tcPr>
            <w:tcW w:w="1337" w:type="dxa"/>
          </w:tcPr>
          <w:p w14:paraId="7A35A7A1" w14:textId="77777777" w:rsidR="00D25D2C" w:rsidRPr="00D25D2C" w:rsidRDefault="00D25D2C" w:rsidP="00D25D2C">
            <w:pPr>
              <w:pStyle w:val="St5Textodstavce"/>
            </w:pPr>
            <w:r w:rsidRPr="00D25D2C">
              <w:t>31 080,00</w:t>
            </w:r>
          </w:p>
        </w:tc>
      </w:tr>
      <w:tr w:rsidR="00D25D2C" w:rsidRPr="00D25D2C" w14:paraId="603B814B" w14:textId="77777777" w:rsidTr="00D25D2C">
        <w:trPr>
          <w:trHeight w:val="247"/>
        </w:trPr>
        <w:tc>
          <w:tcPr>
            <w:tcW w:w="1166" w:type="dxa"/>
          </w:tcPr>
          <w:p w14:paraId="24A3CD7B" w14:textId="77777777" w:rsidR="00D25D2C" w:rsidRPr="00D25D2C" w:rsidRDefault="00D25D2C" w:rsidP="00D25D2C">
            <w:pPr>
              <w:pStyle w:val="St5Textodstavce"/>
            </w:pPr>
          </w:p>
        </w:tc>
        <w:tc>
          <w:tcPr>
            <w:tcW w:w="5458" w:type="dxa"/>
          </w:tcPr>
          <w:p w14:paraId="3B0EA3B4" w14:textId="77777777" w:rsidR="00D25D2C" w:rsidRPr="00D25D2C" w:rsidRDefault="00D25D2C" w:rsidP="00D25D2C">
            <w:pPr>
              <w:pStyle w:val="St5Textodstavce"/>
            </w:pPr>
            <w:r w:rsidRPr="00D25D2C">
              <w:t>• Služby</w:t>
            </w:r>
          </w:p>
        </w:tc>
        <w:tc>
          <w:tcPr>
            <w:tcW w:w="516" w:type="dxa"/>
          </w:tcPr>
          <w:p w14:paraId="3BAAF6D3" w14:textId="77777777" w:rsidR="00D25D2C" w:rsidRPr="00D25D2C" w:rsidRDefault="00D25D2C" w:rsidP="00D25D2C">
            <w:pPr>
              <w:pStyle w:val="St5Textodstavce"/>
            </w:pPr>
          </w:p>
        </w:tc>
        <w:tc>
          <w:tcPr>
            <w:tcW w:w="504" w:type="dxa"/>
          </w:tcPr>
          <w:p w14:paraId="28CBCC9A" w14:textId="77777777" w:rsidR="00D25D2C" w:rsidRPr="00D25D2C" w:rsidRDefault="00D25D2C" w:rsidP="00D25D2C">
            <w:pPr>
              <w:pStyle w:val="St5Textodstavce"/>
            </w:pPr>
          </w:p>
        </w:tc>
        <w:tc>
          <w:tcPr>
            <w:tcW w:w="1250" w:type="dxa"/>
          </w:tcPr>
          <w:p w14:paraId="2D750285" w14:textId="77777777" w:rsidR="00D25D2C" w:rsidRPr="00D25D2C" w:rsidRDefault="00D25D2C" w:rsidP="00D25D2C">
            <w:pPr>
              <w:pStyle w:val="St5Textodstavce"/>
            </w:pPr>
          </w:p>
        </w:tc>
        <w:tc>
          <w:tcPr>
            <w:tcW w:w="1337" w:type="dxa"/>
          </w:tcPr>
          <w:p w14:paraId="7CEE623C" w14:textId="77777777" w:rsidR="00D25D2C" w:rsidRPr="00D25D2C" w:rsidRDefault="00D25D2C" w:rsidP="00D25D2C">
            <w:pPr>
              <w:pStyle w:val="St5Textodstavce"/>
            </w:pPr>
          </w:p>
        </w:tc>
      </w:tr>
      <w:tr w:rsidR="00D25D2C" w:rsidRPr="00D25D2C" w14:paraId="4B2DF9B5" w14:textId="77777777" w:rsidTr="00D25D2C">
        <w:trPr>
          <w:trHeight w:val="247"/>
        </w:trPr>
        <w:tc>
          <w:tcPr>
            <w:tcW w:w="1166" w:type="dxa"/>
          </w:tcPr>
          <w:p w14:paraId="65DC10DB" w14:textId="77777777" w:rsidR="00D25D2C" w:rsidRPr="00D25D2C" w:rsidRDefault="00D25D2C" w:rsidP="00D25D2C">
            <w:pPr>
              <w:pStyle w:val="St5Textodstavce"/>
            </w:pPr>
            <w:r w:rsidRPr="00D25D2C">
              <w:t>800-095411</w:t>
            </w:r>
          </w:p>
        </w:tc>
        <w:tc>
          <w:tcPr>
            <w:tcW w:w="5458" w:type="dxa"/>
          </w:tcPr>
          <w:p w14:paraId="467F9001" w14:textId="77777777" w:rsidR="00D25D2C" w:rsidRPr="00D25D2C" w:rsidRDefault="00D25D2C" w:rsidP="00D25D2C">
            <w:pPr>
              <w:pStyle w:val="St5Textodstavce"/>
            </w:pPr>
            <w:r w:rsidRPr="00D25D2C">
              <w:t>• preventivně servisní návštěva 1</w:t>
            </w:r>
          </w:p>
        </w:tc>
        <w:tc>
          <w:tcPr>
            <w:tcW w:w="516" w:type="dxa"/>
            <w:shd w:val="clear" w:color="auto" w:fill="FFFFFF"/>
          </w:tcPr>
          <w:p w14:paraId="26C4462A" w14:textId="77777777" w:rsidR="00D25D2C" w:rsidRPr="00D25D2C" w:rsidRDefault="00D25D2C" w:rsidP="00D25D2C">
            <w:pPr>
              <w:pStyle w:val="St5Textodstavce"/>
            </w:pPr>
            <w:r w:rsidRPr="00D25D2C">
              <w:t>2</w:t>
            </w:r>
          </w:p>
        </w:tc>
        <w:tc>
          <w:tcPr>
            <w:tcW w:w="504" w:type="dxa"/>
          </w:tcPr>
          <w:p w14:paraId="52C47DE4" w14:textId="77777777" w:rsidR="00D25D2C" w:rsidRPr="00D25D2C" w:rsidRDefault="00D25D2C" w:rsidP="00D25D2C">
            <w:pPr>
              <w:pStyle w:val="St5Textodstavce"/>
            </w:pPr>
            <w:r w:rsidRPr="00D25D2C">
              <w:t>hod</w:t>
            </w:r>
          </w:p>
        </w:tc>
        <w:tc>
          <w:tcPr>
            <w:tcW w:w="1250" w:type="dxa"/>
          </w:tcPr>
          <w:p w14:paraId="571E7C5A" w14:textId="77777777" w:rsidR="00D25D2C" w:rsidRPr="00D25D2C" w:rsidRDefault="00D25D2C" w:rsidP="00D25D2C">
            <w:pPr>
              <w:pStyle w:val="St5Textodstavce"/>
            </w:pPr>
            <w:r w:rsidRPr="00D25D2C">
              <w:t>1 400,00</w:t>
            </w:r>
          </w:p>
        </w:tc>
        <w:tc>
          <w:tcPr>
            <w:tcW w:w="1337" w:type="dxa"/>
          </w:tcPr>
          <w:p w14:paraId="47957172" w14:textId="77777777" w:rsidR="00D25D2C" w:rsidRPr="00D25D2C" w:rsidRDefault="00D25D2C" w:rsidP="00D25D2C">
            <w:pPr>
              <w:pStyle w:val="St5Textodstavce"/>
            </w:pPr>
            <w:r w:rsidRPr="00D25D2C">
              <w:t>2 800,00</w:t>
            </w:r>
          </w:p>
        </w:tc>
      </w:tr>
      <w:tr w:rsidR="00D25D2C" w:rsidRPr="00D25D2C" w14:paraId="46F8F65A" w14:textId="77777777" w:rsidTr="00D25D2C">
        <w:trPr>
          <w:trHeight w:val="247"/>
        </w:trPr>
        <w:tc>
          <w:tcPr>
            <w:tcW w:w="1166" w:type="dxa"/>
          </w:tcPr>
          <w:p w14:paraId="3DD15FAF" w14:textId="77777777" w:rsidR="00D25D2C" w:rsidRPr="00D25D2C" w:rsidRDefault="00D25D2C" w:rsidP="00D25D2C">
            <w:pPr>
              <w:pStyle w:val="St5Textodstavce"/>
            </w:pPr>
            <w:r w:rsidRPr="00D25D2C">
              <w:t>800-095412</w:t>
            </w:r>
          </w:p>
        </w:tc>
        <w:tc>
          <w:tcPr>
            <w:tcW w:w="5458" w:type="dxa"/>
          </w:tcPr>
          <w:p w14:paraId="245088A1" w14:textId="77777777" w:rsidR="00D25D2C" w:rsidRPr="00D25D2C" w:rsidRDefault="00D25D2C" w:rsidP="00D25D2C">
            <w:pPr>
              <w:pStyle w:val="St5Textodstavce"/>
            </w:pPr>
            <w:r w:rsidRPr="00D25D2C">
              <w:t>• preventivně servisní návštěva 2</w:t>
            </w:r>
          </w:p>
        </w:tc>
        <w:tc>
          <w:tcPr>
            <w:tcW w:w="516" w:type="dxa"/>
            <w:shd w:val="clear" w:color="auto" w:fill="FFFFFF"/>
          </w:tcPr>
          <w:p w14:paraId="409649FA" w14:textId="77777777" w:rsidR="00D25D2C" w:rsidRPr="00D25D2C" w:rsidRDefault="00D25D2C" w:rsidP="00D25D2C">
            <w:pPr>
              <w:pStyle w:val="St5Textodstavce"/>
            </w:pPr>
            <w:r w:rsidRPr="00D25D2C">
              <w:t>2</w:t>
            </w:r>
          </w:p>
        </w:tc>
        <w:tc>
          <w:tcPr>
            <w:tcW w:w="504" w:type="dxa"/>
          </w:tcPr>
          <w:p w14:paraId="60A0CC37" w14:textId="77777777" w:rsidR="00D25D2C" w:rsidRPr="00D25D2C" w:rsidRDefault="00D25D2C" w:rsidP="00D25D2C">
            <w:pPr>
              <w:pStyle w:val="St5Textodstavce"/>
            </w:pPr>
            <w:r w:rsidRPr="00D25D2C">
              <w:t>hod</w:t>
            </w:r>
          </w:p>
        </w:tc>
        <w:tc>
          <w:tcPr>
            <w:tcW w:w="1250" w:type="dxa"/>
          </w:tcPr>
          <w:p w14:paraId="13C7565D" w14:textId="77777777" w:rsidR="00D25D2C" w:rsidRPr="00D25D2C" w:rsidRDefault="00D25D2C" w:rsidP="00D25D2C">
            <w:pPr>
              <w:pStyle w:val="St5Textodstavce"/>
            </w:pPr>
            <w:r w:rsidRPr="00D25D2C">
              <w:t>1 400,00</w:t>
            </w:r>
          </w:p>
        </w:tc>
        <w:tc>
          <w:tcPr>
            <w:tcW w:w="1337" w:type="dxa"/>
          </w:tcPr>
          <w:p w14:paraId="6148F557" w14:textId="77777777" w:rsidR="00D25D2C" w:rsidRPr="00D25D2C" w:rsidRDefault="00D25D2C" w:rsidP="00D25D2C">
            <w:pPr>
              <w:pStyle w:val="St5Textodstavce"/>
            </w:pPr>
            <w:r w:rsidRPr="00D25D2C">
              <w:t>2 800,00</w:t>
            </w:r>
          </w:p>
        </w:tc>
      </w:tr>
      <w:tr w:rsidR="00D25D2C" w:rsidRPr="00D25D2C" w14:paraId="0CC8D996" w14:textId="77777777" w:rsidTr="00D25D2C">
        <w:trPr>
          <w:trHeight w:val="247"/>
        </w:trPr>
        <w:tc>
          <w:tcPr>
            <w:tcW w:w="1166" w:type="dxa"/>
          </w:tcPr>
          <w:p w14:paraId="580FBC2D" w14:textId="77777777" w:rsidR="00D25D2C" w:rsidRPr="00D25D2C" w:rsidRDefault="00D25D2C" w:rsidP="00D25D2C">
            <w:pPr>
              <w:pStyle w:val="St5Textodstavce"/>
            </w:pPr>
            <w:r w:rsidRPr="00D25D2C">
              <w:t>800-096500</w:t>
            </w:r>
          </w:p>
        </w:tc>
        <w:tc>
          <w:tcPr>
            <w:tcW w:w="5458" w:type="dxa"/>
          </w:tcPr>
          <w:p w14:paraId="6EB2F03F" w14:textId="77777777" w:rsidR="00D25D2C" w:rsidRPr="00D25D2C" w:rsidRDefault="00D25D2C" w:rsidP="00D25D2C">
            <w:pPr>
              <w:pStyle w:val="St5Textodstavce"/>
            </w:pPr>
            <w:r w:rsidRPr="00D25D2C">
              <w:t>• vzdálená servisní podpora</w:t>
            </w:r>
          </w:p>
        </w:tc>
        <w:tc>
          <w:tcPr>
            <w:tcW w:w="516" w:type="dxa"/>
            <w:shd w:val="clear" w:color="auto" w:fill="FFFFFF"/>
          </w:tcPr>
          <w:p w14:paraId="61B7A249" w14:textId="77777777" w:rsidR="00D25D2C" w:rsidRPr="00D25D2C" w:rsidRDefault="00D25D2C" w:rsidP="00D25D2C">
            <w:pPr>
              <w:pStyle w:val="St5Textodstavce"/>
            </w:pPr>
            <w:r w:rsidRPr="00D25D2C">
              <w:t>2</w:t>
            </w:r>
          </w:p>
        </w:tc>
        <w:tc>
          <w:tcPr>
            <w:tcW w:w="504" w:type="dxa"/>
          </w:tcPr>
          <w:p w14:paraId="5CD9BF08" w14:textId="77777777" w:rsidR="00D25D2C" w:rsidRPr="00D25D2C" w:rsidRDefault="00D25D2C" w:rsidP="00D25D2C">
            <w:pPr>
              <w:pStyle w:val="St5Textodstavce"/>
            </w:pPr>
            <w:r w:rsidRPr="00D25D2C">
              <w:t>hod</w:t>
            </w:r>
          </w:p>
        </w:tc>
        <w:tc>
          <w:tcPr>
            <w:tcW w:w="1250" w:type="dxa"/>
          </w:tcPr>
          <w:p w14:paraId="2882810E" w14:textId="77777777" w:rsidR="00D25D2C" w:rsidRPr="00D25D2C" w:rsidRDefault="00D25D2C" w:rsidP="00D25D2C">
            <w:pPr>
              <w:pStyle w:val="St5Textodstavce"/>
            </w:pPr>
            <w:r w:rsidRPr="00D25D2C">
              <w:t>1 200,00</w:t>
            </w:r>
          </w:p>
        </w:tc>
        <w:tc>
          <w:tcPr>
            <w:tcW w:w="1337" w:type="dxa"/>
          </w:tcPr>
          <w:p w14:paraId="319DC62F" w14:textId="77777777" w:rsidR="00D25D2C" w:rsidRPr="00D25D2C" w:rsidRDefault="00D25D2C" w:rsidP="00D25D2C">
            <w:pPr>
              <w:pStyle w:val="St5Textodstavce"/>
            </w:pPr>
            <w:r w:rsidRPr="00D25D2C">
              <w:t>2 400,00</w:t>
            </w:r>
          </w:p>
        </w:tc>
      </w:tr>
      <w:tr w:rsidR="00D25D2C" w:rsidRPr="00D25D2C" w14:paraId="66F5AEA0" w14:textId="77777777" w:rsidTr="00D25D2C">
        <w:trPr>
          <w:trHeight w:val="247"/>
        </w:trPr>
        <w:tc>
          <w:tcPr>
            <w:tcW w:w="1166" w:type="dxa"/>
          </w:tcPr>
          <w:p w14:paraId="1050012C" w14:textId="77777777" w:rsidR="00D25D2C" w:rsidRPr="00D25D2C" w:rsidRDefault="00D25D2C" w:rsidP="00D25D2C">
            <w:pPr>
              <w:pStyle w:val="St5Textodstavce"/>
            </w:pPr>
            <w:r w:rsidRPr="00D25D2C">
              <w:t>800-095130</w:t>
            </w:r>
          </w:p>
        </w:tc>
        <w:tc>
          <w:tcPr>
            <w:tcW w:w="5458" w:type="dxa"/>
          </w:tcPr>
          <w:p w14:paraId="6849B8DE" w14:textId="77777777" w:rsidR="00D25D2C" w:rsidRPr="00D25D2C" w:rsidRDefault="00D25D2C" w:rsidP="00D25D2C">
            <w:pPr>
              <w:pStyle w:val="St5Textodstavce"/>
            </w:pPr>
            <w:r w:rsidRPr="00D25D2C">
              <w:t>• pohotovost VSP: 8 h / na místě: 5dnů</w:t>
            </w:r>
          </w:p>
        </w:tc>
        <w:tc>
          <w:tcPr>
            <w:tcW w:w="516" w:type="dxa"/>
            <w:shd w:val="clear" w:color="auto" w:fill="FFFFFF"/>
          </w:tcPr>
          <w:p w14:paraId="6F460C37" w14:textId="77777777" w:rsidR="00D25D2C" w:rsidRPr="00D25D2C" w:rsidRDefault="00D25D2C" w:rsidP="00D25D2C">
            <w:pPr>
              <w:pStyle w:val="St5Textodstavce"/>
            </w:pPr>
            <w:r w:rsidRPr="00D25D2C">
              <w:t>1</w:t>
            </w:r>
          </w:p>
        </w:tc>
        <w:tc>
          <w:tcPr>
            <w:tcW w:w="504" w:type="dxa"/>
          </w:tcPr>
          <w:p w14:paraId="6D4F8593" w14:textId="77777777" w:rsidR="00D25D2C" w:rsidRPr="00D25D2C" w:rsidRDefault="00D25D2C" w:rsidP="00D25D2C">
            <w:pPr>
              <w:pStyle w:val="St5Textodstavce"/>
            </w:pPr>
            <w:r w:rsidRPr="00D25D2C">
              <w:t>ks</w:t>
            </w:r>
          </w:p>
        </w:tc>
        <w:tc>
          <w:tcPr>
            <w:tcW w:w="1250" w:type="dxa"/>
          </w:tcPr>
          <w:p w14:paraId="1EC45250" w14:textId="77777777" w:rsidR="00D25D2C" w:rsidRPr="00D25D2C" w:rsidRDefault="00D25D2C" w:rsidP="00D25D2C">
            <w:pPr>
              <w:pStyle w:val="St5Textodstavce"/>
            </w:pPr>
            <w:r w:rsidRPr="00D25D2C">
              <w:t>1 500,00</w:t>
            </w:r>
          </w:p>
        </w:tc>
        <w:tc>
          <w:tcPr>
            <w:tcW w:w="1337" w:type="dxa"/>
          </w:tcPr>
          <w:p w14:paraId="6C968EEB" w14:textId="77777777" w:rsidR="00D25D2C" w:rsidRPr="00D25D2C" w:rsidRDefault="00D25D2C" w:rsidP="00D25D2C">
            <w:pPr>
              <w:pStyle w:val="St5Textodstavce"/>
            </w:pPr>
            <w:r w:rsidRPr="00D25D2C">
              <w:t>1 500,00</w:t>
            </w:r>
          </w:p>
        </w:tc>
      </w:tr>
      <w:tr w:rsidR="00D25D2C" w:rsidRPr="00D25D2C" w14:paraId="6977ED78" w14:textId="77777777" w:rsidTr="00D25D2C">
        <w:trPr>
          <w:trHeight w:val="247"/>
        </w:trPr>
        <w:tc>
          <w:tcPr>
            <w:tcW w:w="1166" w:type="dxa"/>
          </w:tcPr>
          <w:p w14:paraId="7A3927A2" w14:textId="77777777" w:rsidR="00D25D2C" w:rsidRPr="00D25D2C" w:rsidRDefault="00D25D2C" w:rsidP="00D25D2C">
            <w:pPr>
              <w:pStyle w:val="St5Textodstavce"/>
            </w:pPr>
            <w:r w:rsidRPr="00D25D2C">
              <w:t>800-095516</w:t>
            </w:r>
          </w:p>
        </w:tc>
        <w:tc>
          <w:tcPr>
            <w:tcW w:w="5458" w:type="dxa"/>
          </w:tcPr>
          <w:p w14:paraId="7DB26730" w14:textId="77777777" w:rsidR="00D25D2C" w:rsidRPr="00D25D2C" w:rsidRDefault="00D25D2C" w:rsidP="00D25D2C">
            <w:pPr>
              <w:pStyle w:val="St5Textodstavce"/>
            </w:pPr>
            <w:r w:rsidRPr="00D25D2C">
              <w:t>• servisní webináře All in</w:t>
            </w:r>
          </w:p>
        </w:tc>
        <w:tc>
          <w:tcPr>
            <w:tcW w:w="516" w:type="dxa"/>
            <w:shd w:val="clear" w:color="auto" w:fill="FFFFFF"/>
          </w:tcPr>
          <w:p w14:paraId="402D87A9" w14:textId="77777777" w:rsidR="00D25D2C" w:rsidRPr="00D25D2C" w:rsidRDefault="00D25D2C" w:rsidP="00D25D2C">
            <w:pPr>
              <w:pStyle w:val="St5Textodstavce"/>
            </w:pPr>
            <w:r w:rsidRPr="00D25D2C">
              <w:t>1</w:t>
            </w:r>
          </w:p>
        </w:tc>
        <w:tc>
          <w:tcPr>
            <w:tcW w:w="504" w:type="dxa"/>
          </w:tcPr>
          <w:p w14:paraId="2DBA358A" w14:textId="77777777" w:rsidR="00D25D2C" w:rsidRPr="00D25D2C" w:rsidRDefault="00D25D2C" w:rsidP="00D25D2C">
            <w:pPr>
              <w:pStyle w:val="St5Textodstavce"/>
            </w:pPr>
            <w:r w:rsidRPr="00D25D2C">
              <w:t>ks</w:t>
            </w:r>
          </w:p>
        </w:tc>
        <w:tc>
          <w:tcPr>
            <w:tcW w:w="1250" w:type="dxa"/>
          </w:tcPr>
          <w:p w14:paraId="5BA4AC20" w14:textId="77777777" w:rsidR="00D25D2C" w:rsidRPr="00D25D2C" w:rsidRDefault="00D25D2C" w:rsidP="00D25D2C">
            <w:pPr>
              <w:pStyle w:val="St5Textodstavce"/>
            </w:pPr>
            <w:r w:rsidRPr="00D25D2C">
              <w:t>0,00</w:t>
            </w:r>
          </w:p>
        </w:tc>
        <w:tc>
          <w:tcPr>
            <w:tcW w:w="1337" w:type="dxa"/>
          </w:tcPr>
          <w:p w14:paraId="576C1BEB" w14:textId="77777777" w:rsidR="00D25D2C" w:rsidRPr="00D25D2C" w:rsidRDefault="00D25D2C" w:rsidP="00D25D2C">
            <w:pPr>
              <w:pStyle w:val="St5Textodstavce"/>
            </w:pPr>
            <w:r w:rsidRPr="00D25D2C">
              <w:t>0,00</w:t>
            </w:r>
          </w:p>
        </w:tc>
      </w:tr>
    </w:tbl>
    <w:p w14:paraId="7CF1FC18" w14:textId="77777777" w:rsidR="008F0BDF" w:rsidRPr="004110A6" w:rsidRDefault="008F0BDF" w:rsidP="008F0BDF">
      <w:pPr>
        <w:pStyle w:val="St5Textodstavce"/>
        <w:rPr>
          <w:szCs w:val="18"/>
        </w:rPr>
      </w:pPr>
    </w:p>
    <w:p w14:paraId="6A6128AA" w14:textId="3D848AE2" w:rsidR="008F0BDF" w:rsidRPr="004110A6" w:rsidRDefault="008F0BDF" w:rsidP="008F0BDF">
      <w:pPr>
        <w:pStyle w:val="St8Odstavectun"/>
        <w:rPr>
          <w:szCs w:val="18"/>
        </w:rPr>
      </w:pPr>
      <w:r w:rsidRPr="004110A6">
        <w:rPr>
          <w:szCs w:val="18"/>
        </w:rPr>
        <w:t xml:space="preserve">Roční Odměna činí </w:t>
      </w:r>
      <w:r w:rsidR="00D25D2C">
        <w:rPr>
          <w:szCs w:val="18"/>
        </w:rPr>
        <w:t>40.580</w:t>
      </w:r>
      <w:r w:rsidRPr="004110A6">
        <w:rPr>
          <w:szCs w:val="18"/>
        </w:rPr>
        <w:t>, - Kč bez DPH.</w:t>
      </w:r>
    </w:p>
    <w:p w14:paraId="609D683D" w14:textId="072345C7"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3T00:00:00Z">
            <w:dateFormat w:val="d.M.yyyy"/>
            <w:lid w:val="cs-CZ"/>
            <w:storeMappedDataAs w:val="dateTime"/>
            <w:calendar w:val="gregorian"/>
          </w:date>
        </w:sdtPr>
        <w:sdtEndPr/>
        <w:sdtContent>
          <w:r w:rsidR="00D25D2C">
            <w:rPr>
              <w:szCs w:val="18"/>
            </w:rPr>
            <w:t>3.6.2025</w:t>
          </w:r>
        </w:sdtContent>
      </w:sdt>
    </w:p>
    <w:p w14:paraId="11B4C807" w14:textId="03FB59F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7334A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971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BDB"/>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4A5"/>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0CFD"/>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4B00"/>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35EE"/>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015F"/>
    <w:rsid w:val="00CF4094"/>
    <w:rsid w:val="00CF4914"/>
    <w:rsid w:val="00CF65B7"/>
    <w:rsid w:val="00CF6E85"/>
    <w:rsid w:val="00CF77ED"/>
    <w:rsid w:val="00D001BE"/>
    <w:rsid w:val="00D02E12"/>
    <w:rsid w:val="00D045FF"/>
    <w:rsid w:val="00D074DD"/>
    <w:rsid w:val="00D11AFC"/>
    <w:rsid w:val="00D14278"/>
    <w:rsid w:val="00D162D2"/>
    <w:rsid w:val="00D225F9"/>
    <w:rsid w:val="00D25D2C"/>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oskvan@chalabal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7D0CFD"/>
    <w:rsid w:val="00866AB5"/>
    <w:rsid w:val="008C4B00"/>
    <w:rsid w:val="008D1F9E"/>
    <w:rsid w:val="008D274E"/>
    <w:rsid w:val="00917543"/>
    <w:rsid w:val="00920F64"/>
    <w:rsid w:val="00941010"/>
    <w:rsid w:val="009C3095"/>
    <w:rsid w:val="00A66523"/>
    <w:rsid w:val="00A835EE"/>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80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22:00Z</dcterms:created>
  <dcterms:modified xsi:type="dcterms:W3CDTF">2025-07-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